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06AD" w14:textId="2679F850" w:rsidR="00E33EDD" w:rsidRDefault="00E33EDD" w:rsidP="00E33EDD">
      <w:pPr>
        <w:pStyle w:val="Kop3"/>
      </w:pPr>
      <w:bookmarkStart w:id="391" w:name="_Ref_9a1ae002c5ed76e90d3caf2908511719_1"/>
      <w:r>
        <w:lastRenderedPageBreak/>
        <w:t xml:space="preserve">Annoteren met IMOW-objecten: </w:t>
      </w:r>
      <w:r w:rsidR="0029478C">
        <w:t xml:space="preserve">bedoeling, </w:t>
      </w:r>
      <w:r>
        <w:t>objecten en attributen</w:t>
      </w:r>
      <w:bookmarkEnd w:id="391"/>
    </w:p>
    <w:p w14:paraId="14BA6551" w14:textId="14EB0560" w:rsidR="0044672B" w:rsidRDefault="00663A59" w:rsidP="00C86AD4">
      <w:r>
        <w:t>Deze p</w:t>
      </w:r>
      <w:r w:rsidR="00C86AD4" w:rsidRPr="00C86AD4">
        <w:t xml:space="preserve">aragraaf </w:t>
      </w:r>
      <w:r w:rsidR="00972959">
        <w:t xml:space="preserve">beschrijft hoe het annoteren met IMOW-objecten in zijn werk gaat. </w:t>
      </w:r>
      <w:r w:rsidR="00640342">
        <w:t xml:space="preserve">Alvorens daar gedetailleerd op in te gaan, wordt begonnen met een beschrijving van </w:t>
      </w:r>
      <w:r w:rsidR="00C72ABD">
        <w:t xml:space="preserve">hoe </w:t>
      </w:r>
      <w:r w:rsidR="00640342">
        <w:t>het annoteren met IMOW-objecten</w:t>
      </w:r>
      <w:r w:rsidR="00C72ABD">
        <w:t xml:space="preserve"> vanuit de standaard is bedoeld</w:t>
      </w:r>
      <w:r w:rsidR="00640342">
        <w:t xml:space="preserve">. </w:t>
      </w:r>
      <w:r w:rsidR="00277633">
        <w:t>D</w:t>
      </w:r>
      <w:r w:rsidR="00C86AD4" w:rsidRPr="00C86AD4">
        <w:t>e objecten, de bijbehorende attributen en waardelijsten</w:t>
      </w:r>
      <w:r w:rsidR="00277633">
        <w:t xml:space="preserve"> worden gedetailleerd toegelicht</w:t>
      </w:r>
      <w:r w:rsidR="00C86AD4" w:rsidRPr="00C86AD4">
        <w:t>.</w:t>
      </w:r>
    </w:p>
    <w:p w14:paraId="776E433E" w14:textId="1739E10F" w:rsidR="0044672B" w:rsidRDefault="00E509D2" w:rsidP="00C86AD4">
      <w:r>
        <w:t>Ieder</w:t>
      </w:r>
      <w:r w:rsidR="00385175">
        <w:t xml:space="preserve"> onderdeel wordt volgens een vast stramien beschreven. Het begint met een toelichting op de toepassing: waarvoor en wanneer wordt het object of attribuut </w:t>
      </w:r>
      <w:r w:rsidR="00721BFC">
        <w:t xml:space="preserve">in de praktijk </w:t>
      </w:r>
      <w:r w:rsidR="00385175">
        <w:t>gebruikt</w:t>
      </w:r>
      <w:r w:rsidR="00FD52DF">
        <w:t xml:space="preserve">. Daarna volgt een definitie van het object, om precies aan te geven waar het over gaat. </w:t>
      </w:r>
      <w:r w:rsidR="00582337">
        <w:t>In de volgende subparagraaf wordt aangegeven wat het doel van het object</w:t>
      </w:r>
      <w:r w:rsidR="003C660C">
        <w:t>type</w:t>
      </w:r>
      <w:r w:rsidR="00582337">
        <w:t xml:space="preserve"> is</w:t>
      </w:r>
      <w:r w:rsidR="003F6589">
        <w:t>, met andere woorden: wat is het resultaat, wat levert de extra inspanning van het annoteren met dit object op</w:t>
      </w:r>
      <w:r w:rsidR="00F863C0">
        <w:t xml:space="preserve">? </w:t>
      </w:r>
      <w:r w:rsidR="00B32E86">
        <w:t>Vervolgens wordt de norm gesteld</w:t>
      </w:r>
      <w:r w:rsidR="00194700">
        <w:t>. Deze subparagraaf begint steeds met een uitsnede van</w:t>
      </w:r>
      <w:r w:rsidR="00261514">
        <w:t xml:space="preserve"> het IMOW-diagram met daarin die objecten en relaties die relevant zijn.</w:t>
      </w:r>
      <w:r w:rsidR="00B32E86">
        <w:t xml:space="preserve"> </w:t>
      </w:r>
      <w:r w:rsidR="000C6977">
        <w:t xml:space="preserve">De norm somt </w:t>
      </w:r>
      <w:r w:rsidR="00602FA2">
        <w:t xml:space="preserve">de </w:t>
      </w:r>
      <w:r w:rsidR="00B32E86">
        <w:t xml:space="preserve">attributen </w:t>
      </w:r>
      <w:r w:rsidR="00602FA2">
        <w:t xml:space="preserve">op die horen bij </w:t>
      </w:r>
      <w:r w:rsidR="004E5FD2">
        <w:t>dit IMOW-object</w:t>
      </w:r>
      <w:r w:rsidR="00A6158F">
        <w:t xml:space="preserve">, </w:t>
      </w:r>
      <w:r w:rsidR="00602FA2">
        <w:t xml:space="preserve">waarbij wordt aangegeven </w:t>
      </w:r>
      <w:r w:rsidR="000C6977">
        <w:t xml:space="preserve">of </w:t>
      </w:r>
      <w:r w:rsidR="00A6158F">
        <w:t>het attribuut verplicht of optioneel</w:t>
      </w:r>
      <w:r w:rsidR="000C6977">
        <w:t xml:space="preserve"> is</w:t>
      </w:r>
      <w:r w:rsidR="00A6158F">
        <w:t xml:space="preserve">, hoe vaak het attribuut </w:t>
      </w:r>
      <w:r w:rsidR="000C6977" w:rsidRPr="000C6977">
        <w:t xml:space="preserve">kan of moet </w:t>
      </w:r>
      <w:r w:rsidR="00A6158F">
        <w:t>voorkomen</w:t>
      </w:r>
      <w:r w:rsidR="006217C9">
        <w:t>,</w:t>
      </w:r>
      <w:r w:rsidR="00A6158F">
        <w:t xml:space="preserve"> </w:t>
      </w:r>
      <w:r w:rsidR="000C6977">
        <w:t xml:space="preserve">of </w:t>
      </w:r>
      <w:r w:rsidR="00A6158F">
        <w:t>er een waardelijst voor het attribuut</w:t>
      </w:r>
      <w:r w:rsidR="000C6977">
        <w:t xml:space="preserve"> bestaat</w:t>
      </w:r>
      <w:r w:rsidR="006217C9">
        <w:t xml:space="preserve"> en of er constraints</w:t>
      </w:r>
      <w:r w:rsidR="007B7A2B">
        <w:t>, oftewel voorwaarden voor de toepassing, gelden</w:t>
      </w:r>
      <w:r w:rsidR="00A6158F">
        <w:t xml:space="preserve">. De </w:t>
      </w:r>
      <w:r w:rsidR="005F4EBF">
        <w:t>daaropvolgende</w:t>
      </w:r>
      <w:r w:rsidR="00A6158F">
        <w:t xml:space="preserve"> subparagraaf geeft een toelichting op de attributen</w:t>
      </w:r>
      <w:r w:rsidR="003248F0">
        <w:t>,</w:t>
      </w:r>
      <w:r w:rsidR="006E01BC">
        <w:t xml:space="preserve"> de waardelijsten</w:t>
      </w:r>
      <w:r w:rsidR="003248F0">
        <w:t xml:space="preserve"> en de eventuele constraints</w:t>
      </w:r>
      <w:r w:rsidR="00BA72AE">
        <w:t xml:space="preserve"> die samen de norm vormen</w:t>
      </w:r>
      <w:r w:rsidR="004E5FD2">
        <w:t>.</w:t>
      </w:r>
      <w:bookmarkStart w:id="396" w:name="_Ref_9a1ae002c5ed76e90d3caf2908511719_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